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5A6" w:rsidRPr="008B77E0" w:rsidRDefault="005E224F" w:rsidP="003855A6">
      <w:pPr>
        <w:spacing w:line="360" w:lineRule="auto"/>
        <w:jc w:val="center"/>
        <w:rPr>
          <w:rStyle w:val="hps"/>
          <w:rFonts w:ascii="Arial" w:hAnsi="Arial" w:cs="Arial"/>
          <w:b/>
          <w:sz w:val="20"/>
          <w:szCs w:val="20"/>
          <w:u w:val="single"/>
        </w:rPr>
      </w:pPr>
      <w:r w:rsidRPr="008B77E0">
        <w:rPr>
          <w:rFonts w:ascii="Arial" w:hAnsi="Arial" w:cs="Arial"/>
          <w:b/>
          <w:sz w:val="20"/>
          <w:szCs w:val="20"/>
          <w:u w:val="single"/>
        </w:rPr>
        <w:t>Carta resposta ao artigo “</w:t>
      </w:r>
      <w:r w:rsidR="003855A6" w:rsidRPr="008B77E0">
        <w:rPr>
          <w:rStyle w:val="hps"/>
          <w:rFonts w:ascii="Arial" w:hAnsi="Arial" w:cs="Arial"/>
          <w:b/>
          <w:sz w:val="20"/>
          <w:szCs w:val="20"/>
          <w:u w:val="single"/>
        </w:rPr>
        <w:t>ASSOCIAÇÃO DO ESTADO NUTRICIONAL DE ESTUDANTES COM AS REGIONAIS DE ESCOLAS PÚBLICAS DE CURITIBA”</w:t>
      </w:r>
    </w:p>
    <w:p w:rsidR="00B34E02" w:rsidRPr="008B77E0" w:rsidRDefault="00B34E02" w:rsidP="00B34E02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17BFA" w:rsidRPr="008B77E0" w:rsidRDefault="00317BFA" w:rsidP="00317BFA">
      <w:pPr>
        <w:jc w:val="both"/>
        <w:rPr>
          <w:rFonts w:ascii="Arial" w:hAnsi="Arial" w:cs="Arial"/>
          <w:sz w:val="20"/>
          <w:szCs w:val="20"/>
        </w:rPr>
      </w:pPr>
      <w:r w:rsidRPr="008B77E0">
        <w:rPr>
          <w:rFonts w:ascii="Arial" w:hAnsi="Arial" w:cs="Arial"/>
          <w:sz w:val="20"/>
          <w:szCs w:val="20"/>
        </w:rPr>
        <w:t>Caros revisores,</w:t>
      </w:r>
    </w:p>
    <w:p w:rsidR="00317BFA" w:rsidRPr="008B77E0" w:rsidRDefault="00317BFA" w:rsidP="00317BF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B77E0">
        <w:rPr>
          <w:rFonts w:ascii="Arial" w:hAnsi="Arial" w:cs="Arial"/>
          <w:sz w:val="20"/>
          <w:szCs w:val="20"/>
        </w:rPr>
        <w:t>Antes de mais nada</w:t>
      </w:r>
      <w:r w:rsidR="00E90877">
        <w:rPr>
          <w:rFonts w:ascii="Arial" w:hAnsi="Arial" w:cs="Arial"/>
          <w:sz w:val="20"/>
          <w:szCs w:val="20"/>
        </w:rPr>
        <w:t>, novamente</w:t>
      </w:r>
      <w:r w:rsidRPr="008B77E0">
        <w:rPr>
          <w:rFonts w:ascii="Arial" w:hAnsi="Arial" w:cs="Arial"/>
          <w:sz w:val="20"/>
          <w:szCs w:val="20"/>
        </w:rPr>
        <w:t xml:space="preserve"> agradecemos as contribuições, que com certeza enriqueceram </w:t>
      </w:r>
      <w:r w:rsidR="00E90877">
        <w:rPr>
          <w:rFonts w:ascii="Arial" w:hAnsi="Arial" w:cs="Arial"/>
          <w:sz w:val="20"/>
          <w:szCs w:val="20"/>
        </w:rPr>
        <w:t xml:space="preserve">ainda mais </w:t>
      </w:r>
      <w:r w:rsidRPr="008B77E0">
        <w:rPr>
          <w:rFonts w:ascii="Arial" w:hAnsi="Arial" w:cs="Arial"/>
          <w:sz w:val="20"/>
          <w:szCs w:val="20"/>
        </w:rPr>
        <w:t>a qualidade do texto final.</w:t>
      </w:r>
    </w:p>
    <w:p w:rsidR="00317BFA" w:rsidRPr="008B77E0" w:rsidRDefault="00317BFA" w:rsidP="00317BF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B77E0">
        <w:rPr>
          <w:rFonts w:ascii="Arial" w:hAnsi="Arial" w:cs="Arial"/>
          <w:sz w:val="20"/>
          <w:szCs w:val="20"/>
        </w:rPr>
        <w:t xml:space="preserve">As alterações em relação a versão encaminhada em </w:t>
      </w:r>
      <w:r w:rsidR="00E90877">
        <w:rPr>
          <w:rFonts w:ascii="Arial" w:hAnsi="Arial" w:cs="Arial"/>
          <w:sz w:val="20"/>
          <w:szCs w:val="20"/>
        </w:rPr>
        <w:t xml:space="preserve">maio de </w:t>
      </w:r>
      <w:r w:rsidRPr="008B77E0">
        <w:rPr>
          <w:rFonts w:ascii="Arial" w:hAnsi="Arial" w:cs="Arial"/>
          <w:sz w:val="20"/>
          <w:szCs w:val="20"/>
        </w:rPr>
        <w:t>201</w:t>
      </w:r>
      <w:r w:rsidR="00E90877">
        <w:rPr>
          <w:rFonts w:ascii="Arial" w:hAnsi="Arial" w:cs="Arial"/>
          <w:sz w:val="20"/>
          <w:szCs w:val="20"/>
        </w:rPr>
        <w:t>6</w:t>
      </w:r>
      <w:r w:rsidRPr="008B77E0">
        <w:rPr>
          <w:rFonts w:ascii="Arial" w:hAnsi="Arial" w:cs="Arial"/>
          <w:sz w:val="20"/>
          <w:szCs w:val="20"/>
        </w:rPr>
        <w:t xml:space="preserve"> estão sinalizadas em amarelo ao longo </w:t>
      </w:r>
      <w:r w:rsidR="002A44A7">
        <w:rPr>
          <w:rFonts w:ascii="Arial" w:hAnsi="Arial" w:cs="Arial"/>
          <w:sz w:val="20"/>
          <w:szCs w:val="20"/>
        </w:rPr>
        <w:t>desta nova versão postada agora</w:t>
      </w:r>
      <w:r w:rsidR="007F28AF">
        <w:rPr>
          <w:rFonts w:ascii="Arial" w:hAnsi="Arial" w:cs="Arial"/>
          <w:sz w:val="20"/>
          <w:szCs w:val="20"/>
        </w:rPr>
        <w:t xml:space="preserve"> </w:t>
      </w:r>
      <w:r w:rsidR="002A44A7">
        <w:rPr>
          <w:rFonts w:ascii="Arial" w:hAnsi="Arial" w:cs="Arial"/>
          <w:sz w:val="20"/>
          <w:szCs w:val="20"/>
        </w:rPr>
        <w:t>(</w:t>
      </w:r>
      <w:r w:rsidR="00E90877">
        <w:rPr>
          <w:rFonts w:ascii="Arial" w:hAnsi="Arial" w:cs="Arial"/>
          <w:sz w:val="20"/>
          <w:szCs w:val="20"/>
        </w:rPr>
        <w:t xml:space="preserve">junho </w:t>
      </w:r>
      <w:r w:rsidR="002A44A7">
        <w:rPr>
          <w:rFonts w:ascii="Arial" w:hAnsi="Arial" w:cs="Arial"/>
          <w:sz w:val="20"/>
          <w:szCs w:val="20"/>
        </w:rPr>
        <w:t>de 2016)</w:t>
      </w:r>
      <w:r w:rsidRPr="008B77E0">
        <w:rPr>
          <w:rFonts w:ascii="Arial" w:hAnsi="Arial" w:cs="Arial"/>
          <w:sz w:val="20"/>
          <w:szCs w:val="20"/>
        </w:rPr>
        <w:t xml:space="preserve">. </w:t>
      </w:r>
    </w:p>
    <w:p w:rsidR="00317BFA" w:rsidRPr="008B77E0" w:rsidRDefault="00317BFA" w:rsidP="00317BFA">
      <w:pPr>
        <w:jc w:val="both"/>
        <w:rPr>
          <w:rFonts w:ascii="Arial" w:hAnsi="Arial" w:cs="Arial"/>
          <w:sz w:val="20"/>
          <w:szCs w:val="20"/>
        </w:rPr>
      </w:pPr>
    </w:p>
    <w:p w:rsidR="00B34E02" w:rsidRPr="008B77E0" w:rsidRDefault="00317BFA" w:rsidP="00563D51">
      <w:pPr>
        <w:jc w:val="center"/>
        <w:rPr>
          <w:rFonts w:ascii="Arial" w:hAnsi="Arial" w:cs="Arial"/>
          <w:sz w:val="20"/>
          <w:szCs w:val="20"/>
          <w:u w:val="single"/>
        </w:rPr>
      </w:pPr>
      <w:r w:rsidRPr="008B77E0">
        <w:rPr>
          <w:rFonts w:ascii="Arial" w:hAnsi="Arial" w:cs="Arial"/>
          <w:sz w:val="20"/>
          <w:szCs w:val="20"/>
          <w:u w:val="single"/>
        </w:rPr>
        <w:t xml:space="preserve">Observações referentes ao </w:t>
      </w:r>
      <w:r w:rsidR="00B34E02" w:rsidRPr="008B77E0">
        <w:rPr>
          <w:rFonts w:ascii="Arial" w:hAnsi="Arial" w:cs="Arial"/>
          <w:sz w:val="20"/>
          <w:szCs w:val="20"/>
          <w:u w:val="single"/>
        </w:rPr>
        <w:t>AVALIADOR 1:</w:t>
      </w:r>
    </w:p>
    <w:p w:rsidR="00B34E02" w:rsidRPr="008B77E0" w:rsidRDefault="00B34E02" w:rsidP="00B34E0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eastAsia="pt-BR"/>
        </w:rPr>
      </w:pPr>
    </w:p>
    <w:p w:rsidR="006C7EF0" w:rsidRPr="00767C8F" w:rsidRDefault="006C7EF0" w:rsidP="006C7EF0">
      <w:r w:rsidRPr="004843D6">
        <w:rPr>
          <w:highlight w:val="yellow"/>
        </w:rPr>
        <w:t>CORRIGIDO -</w:t>
      </w:r>
      <w:r>
        <w:t xml:space="preserve"> </w:t>
      </w:r>
      <w:r w:rsidRPr="00767C8F">
        <w:t>Falta de correspondência entre as Palavras-chave e Key-words - Estudantes; idade de 5 a 10 anos e </w:t>
      </w:r>
      <w:r w:rsidRPr="00767C8F">
        <w:rPr>
          <w:bCs/>
        </w:rPr>
        <w:t>S</w:t>
      </w:r>
      <w:r w:rsidRPr="00767C8F">
        <w:t>tudents of 5-10 years-old. Rever</w:t>
      </w:r>
    </w:p>
    <w:p w:rsidR="006C7EF0" w:rsidRPr="006C7EF0" w:rsidRDefault="006C7EF0" w:rsidP="006C7EF0">
      <w:r w:rsidRPr="006C7EF0">
        <w:rPr>
          <w:highlight w:val="yellow"/>
        </w:rPr>
        <w:t>A TABELA 3 FOI RECONSTRUIDA</w:t>
      </w:r>
      <w:r w:rsidRPr="006C7EF0">
        <w:t xml:space="preserve"> - </w:t>
      </w:r>
      <w:r w:rsidRPr="006C7EF0">
        <w:t>Tabela 3. Apresentar também o desvio padrão ou outro índice de variabilidade dos dados. Além disso, tem o valor de 7,6 abaixo da coluna do valor de p. É a média geral? A tabela precisa ser autoexplicativa. Sempre colocar a unidade (anos).</w:t>
      </w:r>
    </w:p>
    <w:p w:rsidR="006C7EF0" w:rsidRDefault="006C7EF0" w:rsidP="006C7EF0">
      <w:r w:rsidRPr="004843D6">
        <w:rPr>
          <w:highlight w:val="yellow"/>
        </w:rPr>
        <w:t>CORRIGIDO -</w:t>
      </w:r>
      <w:r>
        <w:t xml:space="preserve"> </w:t>
      </w:r>
      <w:r w:rsidRPr="00767C8F">
        <w:t>Título da figura 1 – “Lazer” e não “laser”</w:t>
      </w:r>
    </w:p>
    <w:p w:rsidR="002C12DE" w:rsidRDefault="002C12DE" w:rsidP="006C7EF0"/>
    <w:p w:rsidR="002C12DE" w:rsidRDefault="002C12DE" w:rsidP="002C12DE">
      <w:pPr>
        <w:jc w:val="center"/>
        <w:rPr>
          <w:rFonts w:ascii="Arial" w:hAnsi="Arial" w:cs="Arial"/>
          <w:sz w:val="20"/>
          <w:szCs w:val="20"/>
          <w:u w:val="single"/>
        </w:rPr>
      </w:pPr>
      <w:r w:rsidRPr="008B77E0">
        <w:rPr>
          <w:rFonts w:ascii="Arial" w:hAnsi="Arial" w:cs="Arial"/>
          <w:sz w:val="20"/>
          <w:szCs w:val="20"/>
          <w:u w:val="single"/>
        </w:rPr>
        <w:t xml:space="preserve">Observações referentes ao AVALIADOR </w:t>
      </w:r>
      <w:r>
        <w:rPr>
          <w:rFonts w:ascii="Arial" w:hAnsi="Arial" w:cs="Arial"/>
          <w:sz w:val="20"/>
          <w:szCs w:val="20"/>
          <w:u w:val="single"/>
        </w:rPr>
        <w:t>2</w:t>
      </w:r>
      <w:r w:rsidRPr="008B77E0">
        <w:rPr>
          <w:rFonts w:ascii="Arial" w:hAnsi="Arial" w:cs="Arial"/>
          <w:sz w:val="20"/>
          <w:szCs w:val="20"/>
          <w:u w:val="single"/>
        </w:rPr>
        <w:t>:</w:t>
      </w:r>
    </w:p>
    <w:p w:rsidR="00C33CE3" w:rsidRDefault="00C33CE3" w:rsidP="00C33CE3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C33CE3" w:rsidRPr="00767C8F" w:rsidRDefault="00C33CE3" w:rsidP="00C33CE3">
      <w:pPr>
        <w:jc w:val="both"/>
      </w:pPr>
      <w:r>
        <w:t>A</w:t>
      </w:r>
      <w:r w:rsidRPr="00767C8F">
        <w:t>s Correções sobre as tabelas 2 e 3 continuam pendentes.</w:t>
      </w:r>
    </w:p>
    <w:p w:rsidR="00C33CE3" w:rsidRPr="00767C8F" w:rsidRDefault="00C33CE3" w:rsidP="00C33CE3">
      <w:pPr>
        <w:jc w:val="both"/>
      </w:pPr>
      <w:r w:rsidRPr="00767C8F">
        <w:t>As tabelas mostram comparações, e quando se mostram comparações buscam-se diferenças e estas diferenças devem ser testadas, a fim de identificar se ocorreram ou não por acaso. Portanto, é necessário que as diferenças encontradas sejam mostradas nas tabelas junto com seus intervalos de confiança e respectivos p valores, podendo usar modelo de tabela já enviado. Como este é um estudo transversal a medida obtida é prevalência, e sendo assim, a diferença entre os sexos segundo as categorias de estado nutricional é a RAZÃO DE PREVALÊNCIA, QUE DEVE VIR ACOMPANHADA DE SEU INTERVALO DE CONFIANÇA E p VALOR.</w:t>
      </w:r>
    </w:p>
    <w:p w:rsidR="00C33CE3" w:rsidRPr="00C33CE3" w:rsidRDefault="00C33CE3" w:rsidP="00C33CE3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C33CE3">
        <w:rPr>
          <w:rFonts w:ascii="Arial" w:hAnsi="Arial" w:cs="Arial"/>
          <w:sz w:val="20"/>
          <w:szCs w:val="20"/>
          <w:highlight w:val="yellow"/>
        </w:rPr>
        <w:t>A TABELA 2 FOI COMPLEMENTADA</w:t>
      </w:r>
    </w:p>
    <w:p w:rsidR="00C33CE3" w:rsidRDefault="00C33CE3" w:rsidP="00C33CE3">
      <w:pPr>
        <w:jc w:val="both"/>
        <w:rPr>
          <w:rFonts w:ascii="Arial" w:hAnsi="Arial" w:cs="Arial"/>
          <w:sz w:val="20"/>
          <w:szCs w:val="20"/>
        </w:rPr>
      </w:pPr>
      <w:r w:rsidRPr="00C33CE3">
        <w:rPr>
          <w:rFonts w:ascii="Arial" w:hAnsi="Arial" w:cs="Arial"/>
          <w:sz w:val="20"/>
          <w:szCs w:val="20"/>
          <w:highlight w:val="yellow"/>
        </w:rPr>
        <w:t>A TABELA 3 FOI RECONSTRUIDA</w:t>
      </w:r>
    </w:p>
    <w:p w:rsidR="00891C70" w:rsidRPr="00C33CE3" w:rsidRDefault="00891C70" w:rsidP="00C33CE3">
      <w:pPr>
        <w:jc w:val="both"/>
        <w:rPr>
          <w:rFonts w:ascii="Arial" w:hAnsi="Arial" w:cs="Arial"/>
          <w:sz w:val="20"/>
          <w:szCs w:val="20"/>
        </w:rPr>
      </w:pPr>
      <w:r w:rsidRPr="00891C70">
        <w:rPr>
          <w:rFonts w:ascii="Arial" w:hAnsi="Arial" w:cs="Arial"/>
          <w:sz w:val="20"/>
          <w:szCs w:val="20"/>
          <w:highlight w:val="yellow"/>
        </w:rPr>
        <w:t>EM AMBAS AS SITUACOES</w:t>
      </w:r>
      <w:r>
        <w:rPr>
          <w:rFonts w:ascii="Arial" w:hAnsi="Arial" w:cs="Arial"/>
          <w:sz w:val="20"/>
          <w:szCs w:val="20"/>
          <w:highlight w:val="yellow"/>
        </w:rPr>
        <w:t>,</w:t>
      </w:r>
      <w:r w:rsidRPr="00891C70">
        <w:rPr>
          <w:rFonts w:ascii="Arial" w:hAnsi="Arial" w:cs="Arial"/>
          <w:sz w:val="20"/>
          <w:szCs w:val="20"/>
          <w:highlight w:val="yellow"/>
        </w:rPr>
        <w:t xml:space="preserve"> FORAM </w:t>
      </w:r>
      <w:r>
        <w:rPr>
          <w:rFonts w:ascii="Arial" w:hAnsi="Arial" w:cs="Arial"/>
          <w:sz w:val="20"/>
          <w:szCs w:val="20"/>
          <w:highlight w:val="yellow"/>
        </w:rPr>
        <w:t xml:space="preserve">EXPLCITADOS DE FORMA </w:t>
      </w:r>
      <w:r w:rsidRPr="00891C70">
        <w:rPr>
          <w:rFonts w:ascii="Arial" w:hAnsi="Arial" w:cs="Arial"/>
          <w:sz w:val="20"/>
          <w:szCs w:val="20"/>
          <w:highlight w:val="yellow"/>
        </w:rPr>
        <w:t>MAIS CLAR</w:t>
      </w:r>
      <w:r>
        <w:rPr>
          <w:rFonts w:ascii="Arial" w:hAnsi="Arial" w:cs="Arial"/>
          <w:sz w:val="20"/>
          <w:szCs w:val="20"/>
          <w:highlight w:val="yellow"/>
        </w:rPr>
        <w:t>A,</w:t>
      </w:r>
      <w:r w:rsidRPr="00891C70">
        <w:rPr>
          <w:rFonts w:ascii="Arial" w:hAnsi="Arial" w:cs="Arial"/>
          <w:sz w:val="20"/>
          <w:szCs w:val="20"/>
          <w:highlight w:val="yellow"/>
        </w:rPr>
        <w:t xml:space="preserve"> O CRITERIO ADOTADO E AS DIFERENÇAS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sectPr w:rsidR="00891C70" w:rsidRPr="00C33C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BF"/>
    <w:rsid w:val="000A0AF9"/>
    <w:rsid w:val="002A44A7"/>
    <w:rsid w:val="002C12DE"/>
    <w:rsid w:val="00317BFA"/>
    <w:rsid w:val="003855A6"/>
    <w:rsid w:val="003A5E16"/>
    <w:rsid w:val="00442125"/>
    <w:rsid w:val="00445428"/>
    <w:rsid w:val="00471CF1"/>
    <w:rsid w:val="004A57DB"/>
    <w:rsid w:val="004D1E0B"/>
    <w:rsid w:val="005012C0"/>
    <w:rsid w:val="005078FB"/>
    <w:rsid w:val="0054609D"/>
    <w:rsid w:val="00560DE1"/>
    <w:rsid w:val="00563D51"/>
    <w:rsid w:val="005671F2"/>
    <w:rsid w:val="005E224F"/>
    <w:rsid w:val="00614370"/>
    <w:rsid w:val="0069216F"/>
    <w:rsid w:val="006C1C29"/>
    <w:rsid w:val="006C7EF0"/>
    <w:rsid w:val="007B2AC3"/>
    <w:rsid w:val="007F28AF"/>
    <w:rsid w:val="00846200"/>
    <w:rsid w:val="00877FCA"/>
    <w:rsid w:val="00891C70"/>
    <w:rsid w:val="008B77E0"/>
    <w:rsid w:val="008F4C77"/>
    <w:rsid w:val="0094661A"/>
    <w:rsid w:val="009845D5"/>
    <w:rsid w:val="009C2D45"/>
    <w:rsid w:val="00B34E02"/>
    <w:rsid w:val="00B46DAD"/>
    <w:rsid w:val="00BC1AC5"/>
    <w:rsid w:val="00C33CE3"/>
    <w:rsid w:val="00C94D3E"/>
    <w:rsid w:val="00CF3D05"/>
    <w:rsid w:val="00E90877"/>
    <w:rsid w:val="00EB5E8D"/>
    <w:rsid w:val="00ED4B20"/>
    <w:rsid w:val="00F4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83FC9-A9B2-4348-BBF1-4BE24AFA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54609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609D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4609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E224F"/>
    <w:pPr>
      <w:spacing w:after="120" w:line="360" w:lineRule="auto"/>
      <w:ind w:left="283" w:firstLine="3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E224F"/>
    <w:rPr>
      <w:rFonts w:ascii="Arial" w:eastAsia="Times New Roman" w:hAnsi="Arial" w:cs="Times New Roman"/>
      <w:sz w:val="24"/>
      <w:szCs w:val="24"/>
    </w:rPr>
  </w:style>
  <w:style w:type="character" w:customStyle="1" w:styleId="hps">
    <w:name w:val="hps"/>
    <w:basedOn w:val="Fontepargpadro"/>
    <w:rsid w:val="0038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EF0E-E46F-45F6-B0A0-B1E0DC13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</dc:creator>
  <cp:keywords/>
  <dc:description/>
  <cp:lastModifiedBy>Administrator</cp:lastModifiedBy>
  <cp:revision>8</cp:revision>
  <dcterms:created xsi:type="dcterms:W3CDTF">2016-06-24T17:56:00Z</dcterms:created>
  <dcterms:modified xsi:type="dcterms:W3CDTF">2016-06-24T18:03:00Z</dcterms:modified>
</cp:coreProperties>
</file>